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A30FC" w14:textId="2BF24268" w:rsidR="0083465D" w:rsidRPr="009F31C2" w:rsidRDefault="0083465D" w:rsidP="0083465D">
      <w:pPr>
        <w:spacing w:line="240" w:lineRule="auto"/>
        <w:ind w:left="7513"/>
        <w:rPr>
          <w:rFonts w:ascii="Arial" w:hAnsi="Arial" w:cs="Arial"/>
          <w:i/>
          <w:iCs/>
          <w:sz w:val="20"/>
          <w:szCs w:val="20"/>
        </w:rPr>
      </w:pPr>
      <w:r w:rsidRPr="00072CF4">
        <w:rPr>
          <w:rFonts w:ascii="Arial" w:hAnsi="Arial" w:cs="Arial"/>
          <w:i/>
          <w:iCs/>
          <w:sz w:val="20"/>
          <w:szCs w:val="20"/>
        </w:rPr>
        <w:t>PROPOZYCJA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072CF4">
        <w:rPr>
          <w:rFonts w:ascii="Arial" w:hAnsi="Arial" w:cs="Arial"/>
          <w:i/>
          <w:iCs/>
          <w:sz w:val="20"/>
          <w:szCs w:val="20"/>
        </w:rPr>
        <w:t xml:space="preserve">Zał. Nr </w:t>
      </w:r>
      <w:r>
        <w:rPr>
          <w:rFonts w:ascii="Arial" w:hAnsi="Arial" w:cs="Arial"/>
          <w:i/>
          <w:iCs/>
          <w:sz w:val="20"/>
          <w:szCs w:val="20"/>
        </w:rPr>
        <w:t>2</w:t>
      </w:r>
    </w:p>
    <w:p w14:paraId="2F7E81E0" w14:textId="1F77353D" w:rsidR="0083465D" w:rsidRPr="007F0983" w:rsidRDefault="0083465D" w:rsidP="007F0983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465D">
        <w:rPr>
          <w:rFonts w:ascii="Arial" w:hAnsi="Arial" w:cs="Arial"/>
          <w:b/>
          <w:bCs/>
          <w:sz w:val="24"/>
          <w:szCs w:val="24"/>
        </w:rPr>
        <w:t>OŚWIADCZENIE KIEROWNIKA PROJEKTU BADAWCZEGO</w:t>
      </w:r>
    </w:p>
    <w:p w14:paraId="74A9DA12" w14:textId="475F450B" w:rsidR="00854186" w:rsidRPr="00F73D78" w:rsidRDefault="00854186" w:rsidP="00314155">
      <w:pPr>
        <w:spacing w:line="276" w:lineRule="auto"/>
        <w:rPr>
          <w:rFonts w:ascii="Arial" w:hAnsi="Arial" w:cs="Arial"/>
          <w:b/>
          <w:bCs/>
          <w:u w:val="single"/>
        </w:rPr>
      </w:pPr>
      <w:r w:rsidRPr="00F73D78">
        <w:rPr>
          <w:rFonts w:ascii="Arial" w:hAnsi="Arial" w:cs="Arial"/>
          <w:b/>
          <w:bCs/>
          <w:u w:val="single"/>
        </w:rPr>
        <w:t>Dane kierownika projektu</w:t>
      </w:r>
      <w:r w:rsidR="00195226">
        <w:rPr>
          <w:rFonts w:ascii="Arial" w:hAnsi="Arial" w:cs="Arial"/>
          <w:b/>
          <w:bCs/>
          <w:u w:val="single"/>
        </w:rPr>
        <w:t xml:space="preserve"> </w:t>
      </w:r>
      <w:r w:rsidR="00377499" w:rsidRPr="00F73D78">
        <w:rPr>
          <w:rFonts w:ascii="Arial" w:hAnsi="Arial" w:cs="Arial"/>
          <w:b/>
          <w:bCs/>
          <w:u w:val="single"/>
        </w:rPr>
        <w:t>*/</w:t>
      </w:r>
    </w:p>
    <w:p w14:paraId="331FDD79" w14:textId="04350F90" w:rsidR="00854186" w:rsidRPr="00854186" w:rsidRDefault="00195226" w:rsidP="00314155">
      <w:pPr>
        <w:spacing w:line="276" w:lineRule="auto"/>
        <w:rPr>
          <w:rFonts w:ascii="Arial" w:hAnsi="Arial" w:cs="Arial"/>
        </w:rPr>
      </w:pPr>
      <w:r w:rsidRPr="00854186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Imię i nazwisko</w:t>
      </w:r>
    </w:p>
    <w:p w14:paraId="68804B63" w14:textId="094E7561" w:rsidR="00854186" w:rsidRPr="00854186" w:rsidRDefault="00854186" w:rsidP="00314155">
      <w:pPr>
        <w:spacing w:line="276" w:lineRule="auto"/>
        <w:rPr>
          <w:rFonts w:ascii="Arial" w:hAnsi="Arial" w:cs="Arial"/>
        </w:rPr>
      </w:pPr>
      <w:bookmarkStart w:id="0" w:name="_Hlk209962275"/>
      <w:r w:rsidRPr="00854186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</w:t>
      </w:r>
      <w:r w:rsidR="00195226">
        <w:rPr>
          <w:rFonts w:ascii="Arial" w:hAnsi="Arial" w:cs="Arial"/>
        </w:rPr>
        <w:t>………………………</w:t>
      </w:r>
      <w:bookmarkEnd w:id="0"/>
      <w:r w:rsidR="00195226">
        <w:rPr>
          <w:rFonts w:ascii="Arial" w:hAnsi="Arial" w:cs="Arial"/>
        </w:rPr>
        <w:br/>
      </w:r>
      <w:r w:rsidR="00195226" w:rsidRPr="00195226">
        <w:rPr>
          <w:rFonts w:ascii="Arial" w:hAnsi="Arial" w:cs="Arial"/>
          <w:sz w:val="20"/>
          <w:szCs w:val="20"/>
        </w:rPr>
        <w:t>Afiliacja / jednostka</w:t>
      </w:r>
    </w:p>
    <w:p w14:paraId="1CD90C67" w14:textId="37B98AFF" w:rsidR="00854186" w:rsidRPr="00854186" w:rsidRDefault="00195226" w:rsidP="00314155">
      <w:pPr>
        <w:spacing w:line="276" w:lineRule="auto"/>
        <w:rPr>
          <w:rFonts w:ascii="Arial" w:hAnsi="Arial" w:cs="Arial"/>
        </w:rPr>
      </w:pPr>
      <w:r w:rsidRPr="00854186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Stanowisko / tytuł / stopień naukowy</w:t>
      </w:r>
    </w:p>
    <w:p w14:paraId="7ED5DED8" w14:textId="404E1582" w:rsidR="006502EB" w:rsidRPr="006502EB" w:rsidRDefault="00195226" w:rsidP="00314155">
      <w:pPr>
        <w:spacing w:line="276" w:lineRule="auto"/>
        <w:rPr>
          <w:rFonts w:ascii="Arial" w:hAnsi="Arial" w:cs="Arial"/>
        </w:rPr>
      </w:pPr>
      <w:r w:rsidRPr="00854186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Adres e-mail / telefon (</w:t>
      </w:r>
      <w:r w:rsidRPr="00195226">
        <w:rPr>
          <w:rFonts w:ascii="Arial" w:hAnsi="Arial" w:cs="Arial"/>
          <w:i/>
          <w:iCs/>
          <w:sz w:val="20"/>
          <w:szCs w:val="20"/>
        </w:rPr>
        <w:t>opcjonalnie</w:t>
      </w:r>
      <w:r w:rsidRPr="00195226">
        <w:rPr>
          <w:rFonts w:ascii="Arial" w:hAnsi="Arial" w:cs="Arial"/>
          <w:sz w:val="20"/>
          <w:szCs w:val="20"/>
        </w:rPr>
        <w:t>)</w:t>
      </w:r>
    </w:p>
    <w:p w14:paraId="4256E62E" w14:textId="77777777" w:rsidR="00B60EF0" w:rsidRDefault="00B60EF0" w:rsidP="00314155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312641B1" w14:textId="6F198D84" w:rsidR="00377499" w:rsidRPr="00F73D78" w:rsidRDefault="00377499" w:rsidP="00314155">
      <w:pPr>
        <w:spacing w:line="276" w:lineRule="auto"/>
        <w:rPr>
          <w:rFonts w:ascii="Arial" w:hAnsi="Arial" w:cs="Arial"/>
          <w:b/>
          <w:bCs/>
          <w:u w:val="single"/>
        </w:rPr>
      </w:pPr>
      <w:r w:rsidRPr="00F73D78">
        <w:rPr>
          <w:rFonts w:ascii="Arial" w:hAnsi="Arial" w:cs="Arial"/>
          <w:b/>
          <w:bCs/>
          <w:u w:val="single"/>
        </w:rPr>
        <w:t>Dane studenta</w:t>
      </w:r>
    </w:p>
    <w:p w14:paraId="23B2F9FF" w14:textId="70450A16" w:rsidR="00377499" w:rsidRPr="00195226" w:rsidRDefault="00195226" w:rsidP="00314155">
      <w:pPr>
        <w:spacing w:line="276" w:lineRule="auto"/>
        <w:rPr>
          <w:rFonts w:ascii="Arial" w:hAnsi="Arial" w:cs="Arial"/>
          <w:sz w:val="20"/>
          <w:szCs w:val="20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Imię i nazwisko</w:t>
      </w:r>
    </w:p>
    <w:p w14:paraId="242D652F" w14:textId="23A0D851" w:rsidR="00377499" w:rsidRPr="00854186" w:rsidRDefault="00195226" w:rsidP="00314155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Uczelnia / kierunek</w:t>
      </w:r>
    </w:p>
    <w:p w14:paraId="7C8F82BA" w14:textId="6ECA8BC3" w:rsidR="00377499" w:rsidRPr="006502EB" w:rsidRDefault="00195226" w:rsidP="00314155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Adres e-mail / telefon (</w:t>
      </w:r>
      <w:r w:rsidRPr="00195226">
        <w:rPr>
          <w:rFonts w:ascii="Arial" w:hAnsi="Arial" w:cs="Arial"/>
          <w:i/>
          <w:iCs/>
          <w:sz w:val="20"/>
          <w:szCs w:val="20"/>
        </w:rPr>
        <w:t>opcjonalnie</w:t>
      </w:r>
      <w:r w:rsidRPr="00195226">
        <w:rPr>
          <w:rFonts w:ascii="Arial" w:hAnsi="Arial" w:cs="Arial"/>
          <w:sz w:val="20"/>
          <w:szCs w:val="20"/>
        </w:rPr>
        <w:t>)</w:t>
      </w:r>
    </w:p>
    <w:p w14:paraId="7CC00F58" w14:textId="77777777" w:rsidR="00B60EF0" w:rsidRDefault="00B60EF0" w:rsidP="00314155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738495B7" w14:textId="29780762" w:rsidR="00854186" w:rsidRPr="00F73D78" w:rsidRDefault="00854186" w:rsidP="00314155">
      <w:pPr>
        <w:spacing w:line="276" w:lineRule="auto"/>
        <w:rPr>
          <w:rFonts w:ascii="Arial" w:hAnsi="Arial" w:cs="Arial"/>
          <w:b/>
          <w:bCs/>
          <w:u w:val="single"/>
        </w:rPr>
      </w:pPr>
      <w:r w:rsidRPr="00F73D78">
        <w:rPr>
          <w:rFonts w:ascii="Arial" w:hAnsi="Arial" w:cs="Arial"/>
          <w:b/>
          <w:bCs/>
          <w:u w:val="single"/>
        </w:rPr>
        <w:t>Dane projektu</w:t>
      </w:r>
    </w:p>
    <w:p w14:paraId="26BA6D23" w14:textId="71374AB7" w:rsidR="00F73D78" w:rsidRDefault="00717C1D" w:rsidP="00314155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195226" w:rsidRPr="00717C1D">
        <w:rPr>
          <w:rFonts w:ascii="Arial" w:hAnsi="Arial" w:cs="Arial"/>
          <w:sz w:val="20"/>
          <w:szCs w:val="20"/>
        </w:rPr>
        <w:t>Nazwa (pełna / akronim)</w:t>
      </w:r>
    </w:p>
    <w:p w14:paraId="27D8F7A4" w14:textId="44725518" w:rsidR="00F73D78" w:rsidRDefault="00717C1D" w:rsidP="00314155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195226" w:rsidRPr="00717C1D">
        <w:rPr>
          <w:rFonts w:ascii="Arial" w:hAnsi="Arial" w:cs="Arial"/>
          <w:sz w:val="20"/>
          <w:szCs w:val="20"/>
        </w:rPr>
        <w:t>Numer projektu</w:t>
      </w:r>
    </w:p>
    <w:p w14:paraId="7D06021F" w14:textId="1C9303F6" w:rsidR="00F73D78" w:rsidRDefault="00717C1D" w:rsidP="00314155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="00195226" w:rsidRPr="00717C1D"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 xml:space="preserve"> prowadząca</w:t>
      </w:r>
      <w:r w:rsidR="00195226" w:rsidRPr="00717C1D">
        <w:rPr>
          <w:rFonts w:ascii="Arial" w:hAnsi="Arial" w:cs="Arial"/>
          <w:sz w:val="20"/>
          <w:szCs w:val="20"/>
        </w:rPr>
        <w:t xml:space="preserve"> projekt</w:t>
      </w:r>
    </w:p>
    <w:p w14:paraId="25183A85" w14:textId="213AB48F" w:rsidR="00F73D78" w:rsidRDefault="00717C1D" w:rsidP="00314155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195226" w:rsidRPr="00717C1D">
        <w:rPr>
          <w:rFonts w:ascii="Arial" w:hAnsi="Arial" w:cs="Arial"/>
          <w:sz w:val="20"/>
          <w:szCs w:val="20"/>
        </w:rPr>
        <w:t>Źródło finansowania / konkurs</w:t>
      </w:r>
    </w:p>
    <w:p w14:paraId="619B083D" w14:textId="37E8B26D" w:rsidR="00F73D78" w:rsidRDefault="00717C1D" w:rsidP="00314155">
      <w:pPr>
        <w:spacing w:line="276" w:lineRule="auto"/>
        <w:rPr>
          <w:rFonts w:ascii="Arial" w:hAnsi="Arial" w:cs="Arial"/>
        </w:rPr>
      </w:pPr>
      <w:bookmarkStart w:id="1" w:name="_Hlk209963163"/>
      <w:bookmarkStart w:id="2" w:name="_Hlk209962976"/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195226" w:rsidRPr="00717C1D">
        <w:rPr>
          <w:rFonts w:ascii="Arial" w:hAnsi="Arial" w:cs="Arial"/>
          <w:sz w:val="20"/>
          <w:szCs w:val="20"/>
        </w:rPr>
        <w:t>Okres trwania projektu</w:t>
      </w:r>
      <w:r>
        <w:rPr>
          <w:rFonts w:ascii="Arial" w:hAnsi="Arial" w:cs="Arial"/>
          <w:sz w:val="20"/>
          <w:szCs w:val="20"/>
        </w:rPr>
        <w:t xml:space="preserve"> (od … do …)</w:t>
      </w:r>
      <w:bookmarkEnd w:id="1"/>
    </w:p>
    <w:bookmarkEnd w:id="2"/>
    <w:p w14:paraId="29A82019" w14:textId="77777777" w:rsidR="003069A7" w:rsidRDefault="00717C1D" w:rsidP="008C2361">
      <w:pPr>
        <w:spacing w:after="240"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676143" w14:textId="77777777" w:rsidR="003069A7" w:rsidRDefault="003069A7" w:rsidP="008C236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14:paraId="3D079159" w14:textId="77777777" w:rsidR="003069A7" w:rsidRDefault="003069A7" w:rsidP="008C236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155C458" w14:textId="3B9422CB" w:rsidR="006502EB" w:rsidRPr="00F73D78" w:rsidRDefault="00195226" w:rsidP="008C2361">
      <w:pPr>
        <w:spacing w:after="240" w:line="276" w:lineRule="auto"/>
        <w:rPr>
          <w:rFonts w:ascii="Arial" w:hAnsi="Arial" w:cs="Arial"/>
        </w:rPr>
      </w:pPr>
      <w:r w:rsidRPr="00717C1D">
        <w:rPr>
          <w:rFonts w:ascii="Arial" w:hAnsi="Arial" w:cs="Arial"/>
          <w:sz w:val="20"/>
          <w:szCs w:val="20"/>
        </w:rPr>
        <w:t>Cel projektu (zwięźle)</w:t>
      </w:r>
    </w:p>
    <w:p w14:paraId="774B3B98" w14:textId="77777777" w:rsidR="003F4A03" w:rsidRDefault="003F4A03" w:rsidP="008C23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8BC16" w14:textId="77777777" w:rsidR="003F4A03" w:rsidRDefault="003F4A03" w:rsidP="008C23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40B427" w14:textId="77777777" w:rsidR="003F4A03" w:rsidRDefault="003F4A03" w:rsidP="008C23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CA94C3" w14:textId="77777777" w:rsidR="003F4A03" w:rsidRDefault="003F4A03" w:rsidP="008C23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E5475F" w14:textId="728C0A22" w:rsidR="008C2361" w:rsidRPr="00205D65" w:rsidRDefault="008C2361" w:rsidP="008C23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4155">
        <w:rPr>
          <w:rFonts w:ascii="Arial" w:hAnsi="Arial" w:cs="Arial"/>
          <w:sz w:val="20"/>
          <w:szCs w:val="20"/>
        </w:rPr>
        <w:t>*/ pozostawić puste w przypadku, gdy student jest kierownikiem projektu</w:t>
      </w:r>
      <w:r w:rsidR="003F4A03">
        <w:rPr>
          <w:rFonts w:ascii="Arial" w:hAnsi="Arial" w:cs="Arial"/>
          <w:sz w:val="20"/>
          <w:szCs w:val="20"/>
        </w:rPr>
        <w:t>,</w:t>
      </w:r>
    </w:p>
    <w:p w14:paraId="71DFAF01" w14:textId="3B423AE1" w:rsidR="00047EA9" w:rsidRPr="00314155" w:rsidRDefault="00854186" w:rsidP="00314155">
      <w:pPr>
        <w:spacing w:line="276" w:lineRule="auto"/>
        <w:rPr>
          <w:rFonts w:ascii="Arial" w:hAnsi="Arial" w:cs="Arial"/>
          <w:u w:val="single"/>
        </w:rPr>
      </w:pPr>
      <w:r w:rsidRPr="00314155">
        <w:rPr>
          <w:rFonts w:ascii="Arial" w:hAnsi="Arial" w:cs="Arial"/>
          <w:b/>
          <w:bCs/>
          <w:u w:val="single"/>
        </w:rPr>
        <w:t>Udział studenta w projekcie</w:t>
      </w:r>
    </w:p>
    <w:p w14:paraId="71FDB236" w14:textId="77777777" w:rsidR="00047EA9" w:rsidRDefault="00047EA9" w:rsidP="00314155">
      <w:pPr>
        <w:spacing w:line="276" w:lineRule="auto"/>
        <w:rPr>
          <w:rFonts w:ascii="Arial" w:hAnsi="Arial" w:cs="Arial"/>
        </w:rPr>
      </w:pPr>
      <w:r w:rsidRPr="00047EA9">
        <w:rPr>
          <w:rFonts w:ascii="Arial" w:hAnsi="Arial" w:cs="Arial"/>
        </w:rPr>
        <w:t>p</w:t>
      </w:r>
      <w:r w:rsidR="00854186" w:rsidRPr="00047EA9">
        <w:rPr>
          <w:rFonts w:ascii="Arial" w:hAnsi="Arial" w:cs="Arial"/>
        </w:rPr>
        <w:t>ełniona rola (</w:t>
      </w:r>
      <w:r w:rsidR="00854186" w:rsidRPr="00047EA9">
        <w:rPr>
          <w:rFonts w:ascii="Arial" w:hAnsi="Arial" w:cs="Arial"/>
          <w:i/>
          <w:iCs/>
        </w:rPr>
        <w:t>zaznaczyć właściwe</w:t>
      </w:r>
      <w:r w:rsidR="00854186" w:rsidRPr="00047EA9">
        <w:rPr>
          <w:rFonts w:ascii="Arial" w:hAnsi="Arial" w:cs="Arial"/>
        </w:rPr>
        <w:t>):</w:t>
      </w:r>
    </w:p>
    <w:p w14:paraId="0F446A07" w14:textId="77777777" w:rsidR="00190A01" w:rsidRDefault="00854186" w:rsidP="00717C1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90A01">
        <w:rPr>
          <w:rFonts w:ascii="Arial" w:hAnsi="Arial" w:cs="Arial"/>
        </w:rPr>
        <w:t>kierownik projektu</w:t>
      </w:r>
    </w:p>
    <w:p w14:paraId="7059DB0B" w14:textId="77777777" w:rsidR="00190A01" w:rsidRDefault="00854186" w:rsidP="00717C1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90A01">
        <w:rPr>
          <w:rFonts w:ascii="Arial" w:hAnsi="Arial" w:cs="Arial"/>
        </w:rPr>
        <w:t>główny wykonawca</w:t>
      </w:r>
    </w:p>
    <w:p w14:paraId="7F9F9D44" w14:textId="77777777" w:rsidR="00190A01" w:rsidRDefault="00854186" w:rsidP="00717C1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90A01">
        <w:rPr>
          <w:rFonts w:ascii="Arial" w:hAnsi="Arial" w:cs="Arial"/>
        </w:rPr>
        <w:t>wykonawca</w:t>
      </w:r>
    </w:p>
    <w:p w14:paraId="75C7E2D2" w14:textId="451CD350" w:rsidR="00047EA9" w:rsidRPr="00190A01" w:rsidRDefault="00854186" w:rsidP="00717C1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90A01">
        <w:rPr>
          <w:rFonts w:ascii="Arial" w:hAnsi="Arial" w:cs="Arial"/>
        </w:rPr>
        <w:t>inna</w:t>
      </w:r>
      <w:r w:rsidR="00047EA9" w:rsidRPr="00190A01">
        <w:rPr>
          <w:rFonts w:ascii="Arial" w:hAnsi="Arial" w:cs="Arial"/>
        </w:rPr>
        <w:t xml:space="preserve"> ……………</w:t>
      </w:r>
      <w:r w:rsidR="00190A01">
        <w:rPr>
          <w:rFonts w:ascii="Arial" w:hAnsi="Arial" w:cs="Arial"/>
        </w:rPr>
        <w:t>….</w:t>
      </w:r>
    </w:p>
    <w:p w14:paraId="3203B322" w14:textId="282D1A52" w:rsidR="00205D65" w:rsidRDefault="00205D65" w:rsidP="00314155">
      <w:pPr>
        <w:spacing w:line="276" w:lineRule="auto"/>
        <w:rPr>
          <w:rFonts w:ascii="Arial" w:hAnsi="Arial" w:cs="Arial"/>
          <w:sz w:val="20"/>
          <w:szCs w:val="20"/>
        </w:rPr>
      </w:pPr>
      <w:bookmarkStart w:id="3" w:name="_Hlk209962994"/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 w:rsidRPr="00717C1D">
        <w:rPr>
          <w:rFonts w:ascii="Arial" w:hAnsi="Arial" w:cs="Arial"/>
          <w:sz w:val="20"/>
          <w:szCs w:val="20"/>
        </w:rPr>
        <w:t xml:space="preserve">Okres </w:t>
      </w:r>
      <w:r w:rsidRPr="00205D65">
        <w:rPr>
          <w:rFonts w:ascii="Arial" w:hAnsi="Arial" w:cs="Arial"/>
          <w:sz w:val="20"/>
          <w:szCs w:val="20"/>
        </w:rPr>
        <w:t>uczestnictwa studenta</w:t>
      </w:r>
      <w:r>
        <w:rPr>
          <w:rFonts w:ascii="Arial" w:hAnsi="Arial" w:cs="Arial"/>
          <w:sz w:val="20"/>
          <w:szCs w:val="20"/>
        </w:rPr>
        <w:t xml:space="preserve"> (od … do …)</w:t>
      </w:r>
    </w:p>
    <w:bookmarkEnd w:id="3"/>
    <w:p w14:paraId="183ACBD5" w14:textId="77777777" w:rsidR="00314155" w:rsidRDefault="00314155" w:rsidP="00314155">
      <w:pPr>
        <w:spacing w:after="0" w:line="240" w:lineRule="auto"/>
        <w:rPr>
          <w:rFonts w:ascii="Arial" w:hAnsi="Arial" w:cs="Arial"/>
        </w:rPr>
      </w:pPr>
    </w:p>
    <w:p w14:paraId="60DE5504" w14:textId="35D99880" w:rsidR="00F25389" w:rsidRPr="00314155" w:rsidRDefault="00F25389" w:rsidP="00205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389">
        <w:rPr>
          <w:rFonts w:ascii="Arial" w:hAnsi="Arial" w:cs="Arial"/>
          <w:b/>
          <w:bCs/>
        </w:rPr>
        <w:t>Zakres realizowanych przez studenta zadań:</w:t>
      </w:r>
    </w:p>
    <w:p w14:paraId="4C707556" w14:textId="6F74E3E1" w:rsidR="00F25389" w:rsidRPr="00F25389" w:rsidRDefault="00F25389" w:rsidP="00314155">
      <w:pPr>
        <w:spacing w:line="276" w:lineRule="auto"/>
        <w:rPr>
          <w:rFonts w:ascii="Arial" w:hAnsi="Arial" w:cs="Arial"/>
        </w:rPr>
      </w:pPr>
      <w:r w:rsidRPr="00F25389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</w:p>
    <w:p w14:paraId="2CD0CB29" w14:textId="261B9E90" w:rsidR="00854186" w:rsidRDefault="00F25389" w:rsidP="00314155">
      <w:pPr>
        <w:spacing w:line="276" w:lineRule="auto"/>
        <w:rPr>
          <w:rFonts w:ascii="Arial" w:hAnsi="Arial" w:cs="Arial"/>
        </w:rPr>
      </w:pPr>
      <w:r w:rsidRPr="00F25389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</w:p>
    <w:p w14:paraId="14A02043" w14:textId="5E025ADB" w:rsidR="00B60EF0" w:rsidRPr="00854186" w:rsidRDefault="00B60EF0" w:rsidP="00314155">
      <w:pPr>
        <w:spacing w:line="276" w:lineRule="auto"/>
        <w:rPr>
          <w:rFonts w:ascii="Arial" w:hAnsi="Arial" w:cs="Arial"/>
        </w:rPr>
      </w:pPr>
      <w:r w:rsidRPr="00F25389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</w:p>
    <w:p w14:paraId="4280A27C" w14:textId="77777777" w:rsidR="00F25389" w:rsidRDefault="00F25389" w:rsidP="0031415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52ACFF8" w14:textId="1A83848C" w:rsidR="00854186" w:rsidRPr="00854186" w:rsidRDefault="00854186" w:rsidP="00314155">
      <w:pPr>
        <w:spacing w:line="276" w:lineRule="auto"/>
        <w:jc w:val="both"/>
        <w:rPr>
          <w:rFonts w:ascii="Arial" w:hAnsi="Arial" w:cs="Arial"/>
        </w:rPr>
      </w:pPr>
      <w:r w:rsidRPr="00854186">
        <w:rPr>
          <w:rFonts w:ascii="Arial" w:hAnsi="Arial" w:cs="Arial"/>
          <w:b/>
          <w:bCs/>
        </w:rPr>
        <w:t>Efekty udziału studenta (np. liczba i tytuły referatów, monografii/rozdziałów, artykułów; zastosowania praktyczne; inne rezultaty):</w:t>
      </w:r>
    </w:p>
    <w:p w14:paraId="667946F7" w14:textId="44EF1CF7" w:rsidR="00854186" w:rsidRPr="00854186" w:rsidRDefault="00854186" w:rsidP="00314155">
      <w:pPr>
        <w:spacing w:line="276" w:lineRule="auto"/>
        <w:rPr>
          <w:rFonts w:ascii="Arial" w:hAnsi="Arial" w:cs="Arial"/>
        </w:rPr>
      </w:pPr>
      <w:r w:rsidRPr="00854186">
        <w:rPr>
          <w:rFonts w:ascii="Arial" w:hAnsi="Arial" w:cs="Arial"/>
        </w:rPr>
        <w:t>…………………………………………………………………………………………………………</w:t>
      </w:r>
      <w:r w:rsidR="00047EA9">
        <w:rPr>
          <w:rFonts w:ascii="Arial" w:hAnsi="Arial" w:cs="Arial"/>
        </w:rPr>
        <w:t>…</w:t>
      </w:r>
    </w:p>
    <w:p w14:paraId="55A464D2" w14:textId="2436FFFB" w:rsidR="00854186" w:rsidRPr="00854186" w:rsidRDefault="00854186" w:rsidP="00314155">
      <w:pPr>
        <w:spacing w:line="276" w:lineRule="auto"/>
        <w:rPr>
          <w:rFonts w:ascii="Arial" w:hAnsi="Arial" w:cs="Arial"/>
        </w:rPr>
      </w:pPr>
      <w:r w:rsidRPr="00854186">
        <w:rPr>
          <w:rFonts w:ascii="Arial" w:hAnsi="Arial" w:cs="Arial"/>
        </w:rPr>
        <w:t>…………………………………………………………………………………………………………</w:t>
      </w:r>
      <w:r w:rsidR="00047EA9">
        <w:rPr>
          <w:rFonts w:ascii="Arial" w:hAnsi="Arial" w:cs="Arial"/>
        </w:rPr>
        <w:t>…</w:t>
      </w:r>
    </w:p>
    <w:p w14:paraId="1EBCA621" w14:textId="6D070843" w:rsidR="00854186" w:rsidRPr="00854186" w:rsidRDefault="00047EA9" w:rsidP="003141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E86193" w14:textId="77777777" w:rsidR="00047EA9" w:rsidRDefault="00047EA9" w:rsidP="00314155">
      <w:pPr>
        <w:spacing w:line="276" w:lineRule="auto"/>
        <w:rPr>
          <w:rFonts w:ascii="Arial" w:hAnsi="Arial" w:cs="Arial"/>
          <w:b/>
          <w:bCs/>
        </w:rPr>
      </w:pPr>
    </w:p>
    <w:p w14:paraId="563859C8" w14:textId="41D4E881" w:rsidR="00854186" w:rsidRPr="00854186" w:rsidRDefault="00854186" w:rsidP="00314155">
      <w:pPr>
        <w:spacing w:line="276" w:lineRule="auto"/>
        <w:rPr>
          <w:rFonts w:ascii="Arial" w:hAnsi="Arial" w:cs="Arial"/>
          <w:b/>
          <w:bCs/>
        </w:rPr>
      </w:pPr>
      <w:r w:rsidRPr="00854186">
        <w:rPr>
          <w:rFonts w:ascii="Arial" w:hAnsi="Arial" w:cs="Arial"/>
          <w:b/>
          <w:bCs/>
        </w:rPr>
        <w:t>Oświadczenie kierownika projektu</w:t>
      </w:r>
    </w:p>
    <w:p w14:paraId="0E5F1179" w14:textId="36BFD3F0" w:rsidR="00854186" w:rsidRPr="00854186" w:rsidRDefault="00854186" w:rsidP="00314155">
      <w:pPr>
        <w:spacing w:line="276" w:lineRule="auto"/>
        <w:jc w:val="both"/>
        <w:rPr>
          <w:rFonts w:ascii="Arial" w:hAnsi="Arial" w:cs="Arial"/>
        </w:rPr>
      </w:pPr>
      <w:r w:rsidRPr="00854186">
        <w:rPr>
          <w:rFonts w:ascii="Arial" w:hAnsi="Arial" w:cs="Arial"/>
        </w:rPr>
        <w:t>Potwierdzam powyższe informacje dotyczące projektu oraz udziału studenta w realizacji projektu, w tym rolę, okres uczestnictwa, zakres zadań i efekty jego udziału.</w:t>
      </w:r>
    </w:p>
    <w:p w14:paraId="2F54172E" w14:textId="78326597" w:rsidR="00854186" w:rsidRPr="00854186" w:rsidRDefault="00854186" w:rsidP="00314155">
      <w:pPr>
        <w:spacing w:line="276" w:lineRule="auto"/>
        <w:jc w:val="both"/>
        <w:rPr>
          <w:rFonts w:ascii="Arial" w:hAnsi="Arial" w:cs="Arial"/>
        </w:rPr>
      </w:pPr>
      <w:r w:rsidRPr="00854186">
        <w:rPr>
          <w:rFonts w:ascii="Arial" w:hAnsi="Arial" w:cs="Arial"/>
        </w:rPr>
        <w:t>Oświadczam, że dane są zgodne ze stanem faktycznym i zostały sporządzone rzetelnie, zgodnie z moją najlepszą wiedzą.</w:t>
      </w:r>
    </w:p>
    <w:p w14:paraId="2CBACCC2" w14:textId="77777777" w:rsidR="006502EB" w:rsidRDefault="006502EB" w:rsidP="00B60EF0">
      <w:pPr>
        <w:spacing w:line="360" w:lineRule="auto"/>
        <w:jc w:val="center"/>
        <w:rPr>
          <w:rFonts w:ascii="Arial" w:hAnsi="Arial" w:cs="Arial"/>
        </w:rPr>
      </w:pPr>
    </w:p>
    <w:p w14:paraId="7AE00EBF" w14:textId="77777777" w:rsidR="006502EB" w:rsidRDefault="006502EB" w:rsidP="00B60EF0">
      <w:pPr>
        <w:spacing w:line="360" w:lineRule="auto"/>
        <w:rPr>
          <w:rFonts w:ascii="Arial" w:hAnsi="Arial" w:cs="Arial"/>
        </w:rPr>
        <w:sectPr w:rsidR="006502E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ECF0C1" w14:textId="7E773D54" w:rsidR="006502EB" w:rsidRDefault="006502EB" w:rsidP="00642F59">
      <w:pPr>
        <w:spacing w:line="240" w:lineRule="auto"/>
        <w:jc w:val="center"/>
        <w:rPr>
          <w:rFonts w:ascii="Arial" w:hAnsi="Arial" w:cs="Arial"/>
        </w:rPr>
      </w:pPr>
      <w:r w:rsidRPr="00B9682B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br/>
        <w:t>(m</w:t>
      </w:r>
      <w:r w:rsidRPr="006502EB">
        <w:rPr>
          <w:rFonts w:ascii="Arial" w:hAnsi="Arial" w:cs="Arial"/>
        </w:rPr>
        <w:t>iejscowość, data</w:t>
      </w:r>
      <w:r>
        <w:rPr>
          <w:rFonts w:ascii="Arial" w:hAnsi="Arial" w:cs="Arial"/>
        </w:rPr>
        <w:t>)</w:t>
      </w:r>
    </w:p>
    <w:p w14:paraId="00A2A93B" w14:textId="16F0474F" w:rsidR="006502EB" w:rsidRPr="00B60EF0" w:rsidRDefault="006502EB" w:rsidP="00642F59">
      <w:pPr>
        <w:spacing w:line="240" w:lineRule="auto"/>
        <w:jc w:val="center"/>
        <w:rPr>
          <w:rFonts w:ascii="Arial" w:hAnsi="Arial" w:cs="Arial"/>
        </w:rPr>
        <w:sectPr w:rsidR="006502EB" w:rsidRPr="00B60EF0" w:rsidSect="006502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9682B">
        <w:rPr>
          <w:rFonts w:ascii="Arial" w:hAnsi="Arial" w:cs="Arial"/>
        </w:rPr>
        <w:t>……………………………</w:t>
      </w:r>
      <w:r w:rsidR="00190A01">
        <w:rPr>
          <w:rFonts w:ascii="Arial" w:hAnsi="Arial" w:cs="Arial"/>
        </w:rPr>
        <w:br/>
        <w:t>(</w:t>
      </w:r>
      <w:r w:rsidR="00B60EF0">
        <w:rPr>
          <w:rFonts w:ascii="Arial" w:hAnsi="Arial" w:cs="Arial"/>
        </w:rPr>
        <w:t>p</w:t>
      </w:r>
      <w:r w:rsidR="00190A01" w:rsidRPr="00854186">
        <w:rPr>
          <w:rFonts w:ascii="Arial" w:hAnsi="Arial" w:cs="Arial"/>
        </w:rPr>
        <w:t xml:space="preserve">odpis </w:t>
      </w:r>
      <w:r w:rsidR="00031DA9" w:rsidRPr="00166A58">
        <w:rPr>
          <w:rFonts w:ascii="Arial" w:hAnsi="Arial" w:cs="Arial"/>
        </w:rPr>
        <w:t xml:space="preserve">własnoręczny </w:t>
      </w:r>
      <w:r w:rsidR="003F4A03">
        <w:rPr>
          <w:rFonts w:ascii="Arial" w:hAnsi="Arial" w:cs="Arial"/>
        </w:rPr>
        <w:br/>
      </w:r>
      <w:r w:rsidR="00031DA9" w:rsidRPr="00166A58">
        <w:rPr>
          <w:rFonts w:ascii="Arial" w:hAnsi="Arial" w:cs="Arial"/>
        </w:rPr>
        <w:t>albo elektroniczny</w:t>
      </w:r>
      <w:r w:rsidR="003F4A03">
        <w:rPr>
          <w:rFonts w:ascii="Arial" w:hAnsi="Arial" w:cs="Arial"/>
        </w:rPr>
        <w:t xml:space="preserve"> **/</w:t>
      </w:r>
      <w:r w:rsidR="008C2361">
        <w:rPr>
          <w:rFonts w:ascii="Arial" w:hAnsi="Arial" w:cs="Arial"/>
        </w:rPr>
        <w:t>)</w:t>
      </w:r>
    </w:p>
    <w:p w14:paraId="6B99ABEE" w14:textId="77777777" w:rsidR="003F4A03" w:rsidRDefault="003F4A03" w:rsidP="003F4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F2513" w14:textId="77777777" w:rsidR="003F4A03" w:rsidRDefault="003F4A03" w:rsidP="003F4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0594A" w14:textId="016DBF34" w:rsidR="008C2361" w:rsidRPr="00205D65" w:rsidRDefault="003F4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415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314155">
        <w:rPr>
          <w:rFonts w:ascii="Arial" w:hAnsi="Arial" w:cs="Arial"/>
          <w:sz w:val="20"/>
          <w:szCs w:val="20"/>
        </w:rPr>
        <w:t xml:space="preserve">/ </w:t>
      </w:r>
      <w:r w:rsidRPr="00FB0330">
        <w:rPr>
          <w:rFonts w:ascii="Arial" w:hAnsi="Arial" w:cs="Arial"/>
          <w:sz w:val="20"/>
          <w:szCs w:val="20"/>
        </w:rPr>
        <w:t>w przypadku podpisu własnoręcznego należy podpisać wydrukowane oświadczenie, a następnie je zeskanować do formatu PDF</w:t>
      </w:r>
      <w:r>
        <w:rPr>
          <w:rFonts w:ascii="Arial" w:hAnsi="Arial" w:cs="Arial"/>
          <w:sz w:val="20"/>
          <w:szCs w:val="20"/>
        </w:rPr>
        <w:t>.</w:t>
      </w:r>
    </w:p>
    <w:sectPr w:rsidR="008C2361" w:rsidRPr="00205D65" w:rsidSect="006502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BF3A" w14:textId="77777777" w:rsidR="00CD75FA" w:rsidRDefault="00CD75FA" w:rsidP="00854186">
      <w:pPr>
        <w:spacing w:after="0" w:line="240" w:lineRule="auto"/>
      </w:pPr>
      <w:r>
        <w:separator/>
      </w:r>
    </w:p>
  </w:endnote>
  <w:endnote w:type="continuationSeparator" w:id="0">
    <w:p w14:paraId="148B20F5" w14:textId="77777777" w:rsidR="00CD75FA" w:rsidRDefault="00CD75FA" w:rsidP="0085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21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262595" w14:textId="6447FF20" w:rsidR="00B60EF0" w:rsidRDefault="00B60E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B10C3" w14:textId="77777777" w:rsidR="00854186" w:rsidRDefault="0085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5E67" w14:textId="77777777" w:rsidR="00CD75FA" w:rsidRDefault="00CD75FA" w:rsidP="00854186">
      <w:pPr>
        <w:spacing w:after="0" w:line="240" w:lineRule="auto"/>
      </w:pPr>
      <w:r>
        <w:separator/>
      </w:r>
    </w:p>
  </w:footnote>
  <w:footnote w:type="continuationSeparator" w:id="0">
    <w:p w14:paraId="204FAF90" w14:textId="77777777" w:rsidR="00CD75FA" w:rsidRDefault="00CD75FA" w:rsidP="0085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A46"/>
    <w:multiLevelType w:val="hybridMultilevel"/>
    <w:tmpl w:val="E760066E"/>
    <w:lvl w:ilvl="0" w:tplc="0C08E7D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58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E"/>
    <w:rsid w:val="00031DA9"/>
    <w:rsid w:val="00031DC6"/>
    <w:rsid w:val="00047EA9"/>
    <w:rsid w:val="000627DE"/>
    <w:rsid w:val="000B64A1"/>
    <w:rsid w:val="00130B0D"/>
    <w:rsid w:val="00186ED4"/>
    <w:rsid w:val="00190A01"/>
    <w:rsid w:val="00195226"/>
    <w:rsid w:val="00205D65"/>
    <w:rsid w:val="00265562"/>
    <w:rsid w:val="003069A7"/>
    <w:rsid w:val="00314155"/>
    <w:rsid w:val="00377499"/>
    <w:rsid w:val="00397F13"/>
    <w:rsid w:val="003A0D56"/>
    <w:rsid w:val="003F4A03"/>
    <w:rsid w:val="00444E14"/>
    <w:rsid w:val="00491C5E"/>
    <w:rsid w:val="00504767"/>
    <w:rsid w:val="00625BA9"/>
    <w:rsid w:val="00642F59"/>
    <w:rsid w:val="006502EB"/>
    <w:rsid w:val="00685F32"/>
    <w:rsid w:val="006E4C85"/>
    <w:rsid w:val="00717C1D"/>
    <w:rsid w:val="007F0983"/>
    <w:rsid w:val="0083465D"/>
    <w:rsid w:val="008436DF"/>
    <w:rsid w:val="00854186"/>
    <w:rsid w:val="008C2361"/>
    <w:rsid w:val="00992DA2"/>
    <w:rsid w:val="00A072BF"/>
    <w:rsid w:val="00A47C7B"/>
    <w:rsid w:val="00A543A5"/>
    <w:rsid w:val="00A844C8"/>
    <w:rsid w:val="00B60EF0"/>
    <w:rsid w:val="00C01490"/>
    <w:rsid w:val="00CD75FA"/>
    <w:rsid w:val="00D46EEF"/>
    <w:rsid w:val="00DA2885"/>
    <w:rsid w:val="00EE2C06"/>
    <w:rsid w:val="00F21148"/>
    <w:rsid w:val="00F25389"/>
    <w:rsid w:val="00F27926"/>
    <w:rsid w:val="00F66588"/>
    <w:rsid w:val="00F73D78"/>
    <w:rsid w:val="00F7585C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8FE19"/>
  <w15:chartTrackingRefBased/>
  <w15:docId w15:val="{861A38CA-A82D-41A0-9AE2-FFC80087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186"/>
  </w:style>
  <w:style w:type="paragraph" w:styleId="Stopka">
    <w:name w:val="footer"/>
    <w:basedOn w:val="Normalny"/>
    <w:link w:val="StopkaZnak"/>
    <w:uiPriority w:val="99"/>
    <w:unhideWhenUsed/>
    <w:rsid w:val="008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186"/>
  </w:style>
  <w:style w:type="paragraph" w:styleId="Akapitzlist">
    <w:name w:val="List Paragraph"/>
    <w:basedOn w:val="Normalny"/>
    <w:uiPriority w:val="34"/>
    <w:qFormat/>
    <w:rsid w:val="0019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AAE9-6BD1-455A-A23C-B355816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ńska Elżbieta</dc:creator>
  <cp:keywords/>
  <dc:description/>
  <cp:lastModifiedBy>Jagielski Piotr</cp:lastModifiedBy>
  <cp:revision>23</cp:revision>
  <dcterms:created xsi:type="dcterms:W3CDTF">2024-09-09T05:16:00Z</dcterms:created>
  <dcterms:modified xsi:type="dcterms:W3CDTF">2025-09-29T07:23:00Z</dcterms:modified>
</cp:coreProperties>
</file>